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3C75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05AD0C6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F13877F" w14:textId="49BBF6DD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DD385A">
        <w:rPr>
          <w:rFonts w:ascii="GHEA Grapalat" w:hAnsi="GHEA Grapalat"/>
          <w:b/>
          <w:color w:val="5B9BD5"/>
          <w:sz w:val="20"/>
          <w:lang w:val="hy-AM"/>
        </w:rPr>
        <w:t>Բ-8</w:t>
      </w:r>
      <w:r w:rsidR="004E50DA" w:rsidRPr="004E50DA">
        <w:rPr>
          <w:rFonts w:ascii="GHEA Grapalat" w:hAnsi="GHEA Grapalat"/>
          <w:b/>
          <w:color w:val="5B9BD5"/>
          <w:sz w:val="20"/>
        </w:rPr>
        <w:t>707180340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B4291A">
        <w:rPr>
          <w:rFonts w:ascii="GHEA Grapalat" w:hAnsi="GHEA Grapalat"/>
          <w:sz w:val="20"/>
        </w:rPr>
        <w:t xml:space="preserve">                    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DD385A">
        <w:rPr>
          <w:rFonts w:ascii="GHEA Grapalat" w:hAnsi="GHEA Grapalat"/>
          <w:b/>
          <w:color w:val="5B9BD5"/>
          <w:sz w:val="20"/>
          <w:lang w:val="hy-AM"/>
        </w:rPr>
        <w:t>Բ-8</w:t>
      </w:r>
      <w:r w:rsidR="004E50DA" w:rsidRPr="004E50DA">
        <w:rPr>
          <w:rFonts w:ascii="GHEA Grapalat" w:hAnsi="GHEA Grapalat"/>
          <w:b/>
          <w:color w:val="5B9BD5"/>
          <w:sz w:val="20"/>
        </w:rPr>
        <w:t>707180340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DD385A" w:rsidRPr="00DD385A">
        <w:rPr>
          <w:rFonts w:ascii="GHEA Grapalat" w:hAnsi="GHEA Grapalat" w:hint="eastAsia"/>
          <w:sz w:val="20"/>
        </w:rPr>
        <w:t>трехслойная</w:t>
      </w:r>
      <w:r w:rsidR="00DD385A" w:rsidRPr="00DD385A">
        <w:rPr>
          <w:rFonts w:ascii="GHEA Grapalat" w:hAnsi="GHEA Grapalat"/>
          <w:sz w:val="20"/>
        </w:rPr>
        <w:t xml:space="preserve"> </w:t>
      </w:r>
      <w:r w:rsidR="00DD385A" w:rsidRPr="00DD385A">
        <w:rPr>
          <w:rFonts w:ascii="GHEA Grapalat" w:hAnsi="GHEA Grapalat" w:hint="eastAsia"/>
          <w:sz w:val="20"/>
        </w:rPr>
        <w:t>медицинская</w:t>
      </w:r>
      <w:r w:rsidR="00DD385A" w:rsidRPr="00DD385A">
        <w:rPr>
          <w:rFonts w:ascii="GHEA Grapalat" w:hAnsi="GHEA Grapalat"/>
          <w:sz w:val="20"/>
        </w:rPr>
        <w:t xml:space="preserve"> </w:t>
      </w:r>
      <w:r w:rsidR="00DD385A" w:rsidRPr="00DD385A">
        <w:rPr>
          <w:rFonts w:ascii="GHEA Grapalat" w:hAnsi="GHEA Grapalat" w:hint="eastAsia"/>
          <w:sz w:val="20"/>
        </w:rPr>
        <w:t>мас</w:t>
      </w:r>
      <w:r w:rsidR="00DD385A">
        <w:rPr>
          <w:rFonts w:ascii="GHEA Grapalat" w:hAnsi="GHEA Grapalat"/>
          <w:sz w:val="20"/>
        </w:rPr>
        <w:t>ок</w:t>
      </w:r>
      <w:r w:rsidR="006B7250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76408F2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F7262" w14:textId="5D53B944" w:rsidR="005461BC" w:rsidRPr="00F20D4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79417D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9255FD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3B80455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358AF13E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55B27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8AD2C8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91AC4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D8A0D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332528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73CC2EA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9DAEC63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EAB62A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FF4DF4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026D0F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C2B0DE2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AC090DB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4882282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44A5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D0778E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DD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D65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81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2DB2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43F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FC7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797B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8648D2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877E5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0835742F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2B6C5FC" w14:textId="77777777" w:rsidR="00851A63" w:rsidRPr="00B4291A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1CB4" w14:textId="2C1471A3" w:rsidR="00851A63" w:rsidRPr="00B4291A" w:rsidRDefault="00DD385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ас</w:t>
            </w:r>
            <w:r>
              <w:rPr>
                <w:rFonts w:ascii="GHEA Grapalat" w:hAnsi="GHEA Grapalat" w:hint="eastAsia"/>
                <w:sz w:val="20"/>
              </w:rPr>
              <w:t>о</w:t>
            </w:r>
            <w:r>
              <w:rPr>
                <w:rFonts w:ascii="GHEA Grapalat" w:hAnsi="GHEA Grapalat"/>
                <w:sz w:val="20"/>
              </w:rPr>
              <w:t>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FC29" w14:textId="2856E1FB" w:rsidR="00851A63" w:rsidRPr="009D27F0" w:rsidRDefault="009D27F0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9D27F0">
              <w:rPr>
                <w:rFonts w:ascii="GHEA Grapalat" w:hAnsi="GHEA Grapalat" w:hint="eastAsia"/>
                <w:sz w:val="20"/>
                <w:lang w:val="hy-AM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7169" w14:textId="02FD21D3" w:rsidR="00851A63" w:rsidRPr="009D27F0" w:rsidRDefault="004E50D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DD385A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8BAE" w14:textId="02412580" w:rsidR="00851A63" w:rsidRPr="009D27F0" w:rsidRDefault="004E50D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DD385A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7770" w14:textId="66898CEE" w:rsidR="00851A63" w:rsidRPr="004878E8" w:rsidRDefault="00806F1B" w:rsidP="00AF0ED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4E50DA">
              <w:rPr>
                <w:rFonts w:ascii="GHEA Grapalat" w:hAnsi="GHEA Grapalat"/>
                <w:sz w:val="20"/>
                <w:lang w:val="en-US"/>
              </w:rPr>
              <w:t>200</w:t>
            </w:r>
            <w:r w:rsidR="008F643A">
              <w:rPr>
                <w:rFonts w:ascii="GHEA Grapalat" w:hAnsi="GHEA Grapalat"/>
                <w:sz w:val="20"/>
                <w:lang w:val="hy-AM"/>
              </w:rPr>
              <w:t>,</w:t>
            </w:r>
            <w:r w:rsidR="00DD385A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ECBC" w14:textId="3D280184" w:rsidR="00851A63" w:rsidRPr="00B4291A" w:rsidRDefault="008F643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4E50DA">
              <w:rPr>
                <w:rFonts w:ascii="GHEA Grapalat" w:hAnsi="GHEA Grapalat"/>
                <w:sz w:val="20"/>
                <w:lang w:val="en-US"/>
              </w:rPr>
              <w:t>200</w:t>
            </w:r>
            <w:r w:rsidR="00DD385A">
              <w:rPr>
                <w:rFonts w:ascii="GHEA Grapalat" w:hAnsi="GHEA Grapalat"/>
                <w:sz w:val="20"/>
                <w:lang w:val="hy-AM"/>
              </w:rPr>
              <w:t>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BDB9C" w14:textId="158BC13E" w:rsidR="00851A63" w:rsidRPr="00630E15" w:rsidRDefault="00DD385A" w:rsidP="009D27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ас</w:t>
            </w:r>
            <w:r>
              <w:rPr>
                <w:rFonts w:ascii="GHEA Grapalat" w:hAnsi="GHEA Grapalat" w:hint="eastAsia"/>
                <w:sz w:val="20"/>
              </w:rPr>
              <w:t>о</w:t>
            </w:r>
            <w:r>
              <w:rPr>
                <w:rFonts w:ascii="GHEA Grapalat" w:hAnsi="GHEA Grapalat"/>
                <w:sz w:val="20"/>
              </w:rPr>
              <w:t>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DE6B" w14:textId="034B0D26" w:rsidR="00851A63" w:rsidRPr="00DD385A" w:rsidRDefault="00DD385A" w:rsidP="009D27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ас</w:t>
            </w:r>
            <w:r>
              <w:rPr>
                <w:rFonts w:ascii="GHEA Grapalat" w:hAnsi="GHEA Grapalat" w:hint="eastAsia"/>
                <w:sz w:val="20"/>
              </w:rPr>
              <w:t>о</w:t>
            </w:r>
            <w:r>
              <w:rPr>
                <w:rFonts w:ascii="GHEA Grapalat" w:hAnsi="GHEA Grapalat"/>
                <w:sz w:val="20"/>
              </w:rPr>
              <w:t>к</w:t>
            </w:r>
          </w:p>
        </w:tc>
      </w:tr>
      <w:tr w:rsidR="00851A63" w:rsidRPr="00F20D45" w14:paraId="5437EBBB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B6E33A" w14:textId="77777777" w:rsidR="00851A63" w:rsidRPr="00B4291A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B91912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F9A" w14:textId="77777777" w:rsidR="00851A63" w:rsidRPr="00B4291A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A22E" w14:textId="6E6EBC1A" w:rsidR="00851A63" w:rsidRPr="00F20D45" w:rsidRDefault="009D27F0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D27F0">
              <w:rPr>
                <w:rFonts w:ascii="GHEA Grapalat" w:hAnsi="GHEA Grapalat" w:hint="eastAsia"/>
                <w:sz w:val="20"/>
              </w:rPr>
              <w:t>Пункт</w:t>
            </w:r>
            <w:r w:rsidRPr="009D27F0">
              <w:rPr>
                <w:rFonts w:ascii="GHEA Grapalat" w:hAnsi="GHEA Grapalat"/>
                <w:sz w:val="20"/>
              </w:rPr>
              <w:t xml:space="preserve"> 4 </w:t>
            </w:r>
            <w:r w:rsidRPr="009D27F0">
              <w:rPr>
                <w:rFonts w:ascii="GHEA Grapalat" w:hAnsi="GHEA Grapalat" w:hint="eastAsia"/>
                <w:sz w:val="20"/>
              </w:rPr>
              <w:t>части</w:t>
            </w:r>
            <w:r w:rsidRPr="009D27F0">
              <w:rPr>
                <w:rFonts w:ascii="GHEA Grapalat" w:hAnsi="GHEA Grapalat"/>
                <w:sz w:val="20"/>
              </w:rPr>
              <w:t xml:space="preserve"> 1 </w:t>
            </w:r>
            <w:r w:rsidRPr="009D27F0">
              <w:rPr>
                <w:rFonts w:ascii="GHEA Grapalat" w:hAnsi="GHEA Grapalat" w:hint="eastAsia"/>
                <w:sz w:val="20"/>
              </w:rPr>
              <w:t>статьи</w:t>
            </w:r>
            <w:r w:rsidRPr="009D27F0">
              <w:rPr>
                <w:rFonts w:ascii="GHEA Grapalat" w:hAnsi="GHEA Grapalat"/>
                <w:sz w:val="20"/>
              </w:rPr>
              <w:t xml:space="preserve"> 23 </w:t>
            </w:r>
            <w:r w:rsidRPr="009D27F0">
              <w:rPr>
                <w:rFonts w:ascii="GHEA Grapalat" w:hAnsi="GHEA Grapalat" w:hint="eastAsia"/>
                <w:sz w:val="20"/>
              </w:rPr>
              <w:t>Закона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РА</w:t>
            </w:r>
            <w:r w:rsidRPr="009D27F0">
              <w:rPr>
                <w:rFonts w:ascii="GHEA Grapalat" w:hAnsi="GHEA Grapalat"/>
                <w:sz w:val="20"/>
              </w:rPr>
              <w:t xml:space="preserve"> "</w:t>
            </w:r>
            <w:r w:rsidRPr="009D27F0">
              <w:rPr>
                <w:rFonts w:ascii="GHEA Grapalat" w:hAnsi="GHEA Grapalat" w:hint="eastAsia"/>
                <w:sz w:val="20"/>
              </w:rPr>
              <w:t>О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закупках</w:t>
            </w:r>
            <w:r w:rsidRPr="009D27F0">
              <w:rPr>
                <w:rFonts w:ascii="GHEA Grapalat" w:hAnsi="GHEA Grapalat"/>
                <w:sz w:val="20"/>
              </w:rPr>
              <w:t xml:space="preserve">", </w:t>
            </w:r>
            <w:r w:rsidRPr="009D27F0">
              <w:rPr>
                <w:rFonts w:ascii="GHEA Grapalat" w:hAnsi="GHEA Grapalat" w:hint="eastAsia"/>
                <w:sz w:val="20"/>
              </w:rPr>
              <w:t>правительство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РА</w:t>
            </w:r>
            <w:r w:rsidRPr="009D27F0">
              <w:rPr>
                <w:rFonts w:ascii="GHEA Grapalat" w:hAnsi="GHEA Grapalat"/>
                <w:sz w:val="20"/>
              </w:rPr>
              <w:t>. 526-</w:t>
            </w:r>
            <w:r w:rsidRPr="009D27F0">
              <w:rPr>
                <w:rFonts w:ascii="GHEA Grapalat" w:hAnsi="GHEA Grapalat" w:hint="eastAsia"/>
                <w:sz w:val="20"/>
              </w:rPr>
              <w:t>Н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подпункт</w:t>
            </w:r>
            <w:r w:rsidRPr="009D27F0">
              <w:rPr>
                <w:rFonts w:ascii="GHEA Grapalat" w:hAnsi="GHEA Grapalat"/>
                <w:sz w:val="20"/>
              </w:rPr>
              <w:t xml:space="preserve"> 1 </w:t>
            </w:r>
            <w:r w:rsidRPr="009D27F0">
              <w:rPr>
                <w:rFonts w:ascii="GHEA Grapalat" w:hAnsi="GHEA Grapalat" w:hint="eastAsia"/>
                <w:sz w:val="20"/>
              </w:rPr>
              <w:t>пункта</w:t>
            </w:r>
            <w:r w:rsidRPr="009D27F0">
              <w:rPr>
                <w:rFonts w:ascii="GHEA Grapalat" w:hAnsi="GHEA Grapalat"/>
                <w:sz w:val="20"/>
              </w:rPr>
              <w:t xml:space="preserve"> 23 </w:t>
            </w:r>
            <w:r w:rsidRPr="009D27F0">
              <w:rPr>
                <w:rFonts w:ascii="GHEA Grapalat" w:hAnsi="GHEA Grapalat" w:hint="eastAsia"/>
                <w:sz w:val="20"/>
              </w:rPr>
              <w:t>решения</w:t>
            </w:r>
          </w:p>
        </w:tc>
      </w:tr>
      <w:tr w:rsidR="00851A63" w:rsidRPr="00F20D45" w14:paraId="37E560A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9A615" w14:textId="77777777" w:rsidR="00851A63" w:rsidRPr="00B4291A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E01DC1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A528" w14:textId="77777777" w:rsidR="00851A63" w:rsidRPr="00B4291A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1A63" w:rsidRPr="00F20D45" w14:paraId="3642B7E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B2E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413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FEE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FA9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436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34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EE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51A63" w:rsidRPr="00F20D45" w14:paraId="061CD90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2901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083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DA09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C45" w14:textId="77777777" w:rsidR="00851A63" w:rsidRPr="009E4A58" w:rsidRDefault="00A0563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841B" w14:textId="29332E6D" w:rsidR="00851A63" w:rsidRPr="009D27F0" w:rsidRDefault="009D27F0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CC2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D3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E0215C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BE48F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850D2F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67C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F0F0A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10D91D9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2460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95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039B" w14:textId="20AD69E6" w:rsidR="00851A63" w:rsidRPr="00F20D45" w:rsidRDefault="004E50D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4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B4291A">
              <w:rPr>
                <w:rFonts w:ascii="GHEA Grapalat" w:hAnsi="GHEA Grapalat"/>
                <w:sz w:val="20"/>
              </w:rPr>
              <w:t>0</w:t>
            </w:r>
            <w:r w:rsidR="00C36EAB">
              <w:rPr>
                <w:rFonts w:ascii="GHEA Grapalat" w:hAnsi="GHEA Grapalat"/>
                <w:sz w:val="20"/>
                <w:lang w:val="hy-AM"/>
              </w:rPr>
              <w:t>6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B4291A">
              <w:rPr>
                <w:rFonts w:ascii="GHEA Grapalat" w:hAnsi="GHEA Grapalat"/>
                <w:sz w:val="20"/>
              </w:rPr>
              <w:t>20</w:t>
            </w:r>
            <w:r w:rsidR="00851A63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851A63" w:rsidRPr="00F20D45" w14:paraId="1A048CF0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D9E2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D8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0EA4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C84440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811F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42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2E7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7DFE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51A63" w:rsidRPr="00F20D45" w14:paraId="43548A8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8B33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39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A69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BB4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01C9C6A8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40ED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7C7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EBAB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D92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DD478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D6C1C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6D85B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B2E708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FA009F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9AB2C8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51A63" w:rsidRPr="00F20D45" w14:paraId="6C8DD0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53B7EF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682A36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CC42A0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851A63" w:rsidRPr="00F20D45" w14:paraId="6CEF8BF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78846F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216386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CC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CD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5CE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51A63" w:rsidRPr="00F20D45" w14:paraId="072CF712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872B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D27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D07E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256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99AB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FE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9642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426A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05ACFD46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30F2BCD" w14:textId="4F1C205D" w:rsidR="00851A63" w:rsidRPr="006219DA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 w:rsidRPr="00C36EAB">
              <w:rPr>
                <w:rFonts w:ascii="GHEA Grapalat" w:hAnsi="GHEA Grapalat"/>
                <w:sz w:val="20"/>
              </w:rPr>
              <w:t xml:space="preserve"> </w:t>
            </w:r>
            <w:r w:rsidR="00DD385A"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="00DD385A"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="00DD385A" w:rsidRPr="00DD385A">
              <w:rPr>
                <w:rFonts w:ascii="GHEA Grapalat" w:hAnsi="GHEA Grapalat"/>
                <w:sz w:val="20"/>
              </w:rPr>
              <w:t xml:space="preserve"> </w:t>
            </w:r>
            <w:r w:rsidR="00DD385A"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="00DD385A" w:rsidRPr="00DD385A">
              <w:rPr>
                <w:rFonts w:ascii="GHEA Grapalat" w:hAnsi="GHEA Grapalat"/>
                <w:sz w:val="20"/>
              </w:rPr>
              <w:t xml:space="preserve"> </w:t>
            </w:r>
            <w:r w:rsidR="00DD385A" w:rsidRPr="00DD385A">
              <w:rPr>
                <w:rFonts w:ascii="GHEA Grapalat" w:hAnsi="GHEA Grapalat" w:hint="eastAsia"/>
                <w:sz w:val="20"/>
              </w:rPr>
              <w:t>мас</w:t>
            </w:r>
            <w:r w:rsidR="00DD385A">
              <w:rPr>
                <w:rFonts w:ascii="GHEA Grapalat" w:hAnsi="GHEA Grapalat" w:hint="eastAsia"/>
                <w:sz w:val="20"/>
              </w:rPr>
              <w:t>о</w:t>
            </w:r>
            <w:r w:rsidR="00DD385A">
              <w:rPr>
                <w:rFonts w:ascii="GHEA Grapalat" w:hAnsi="GHEA Grapalat"/>
                <w:sz w:val="20"/>
              </w:rPr>
              <w:t>к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58105580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8F643A" w:rsidRPr="00F20D45" w14:paraId="3EEB905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7D1DE0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8F643A" w:rsidRPr="00F47D29" w14:paraId="5CDA183C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2F00419" w14:textId="5E69FCBA" w:rsidR="008F643A" w:rsidRPr="004878E8" w:rsidRDefault="00DD385A" w:rsidP="008F643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И/</w:t>
                  </w:r>
                  <w:r w:rsidRPr="00DD385A">
                    <w:rPr>
                      <w:rFonts w:ascii="GHEA Grapalat" w:hAnsi="GHEA Grapalat" w:hint="eastAsia"/>
                      <w:sz w:val="20"/>
                    </w:rPr>
                    <w:t>П</w:t>
                  </w:r>
                  <w:r w:rsidRPr="00DD385A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DD385A">
                    <w:rPr>
                      <w:rFonts w:ascii="GHEA Grapalat" w:hAnsi="GHEA Grapalat" w:hint="eastAsia"/>
                      <w:sz w:val="20"/>
                    </w:rPr>
                    <w:t>Ваге</w:t>
                  </w:r>
                  <w:r w:rsidRPr="00DD385A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proofErr w:type="spellStart"/>
                  <w:r w:rsidRPr="00DD385A">
                    <w:rPr>
                      <w:rFonts w:ascii="GHEA Grapalat" w:hAnsi="GHEA Grapalat" w:hint="eastAsia"/>
                      <w:sz w:val="20"/>
                    </w:rPr>
                    <w:t>Меликян</w:t>
                  </w:r>
                  <w:proofErr w:type="spellEnd"/>
                </w:p>
              </w:tc>
            </w:tr>
          </w:tbl>
          <w:p w14:paraId="35E097E1" w14:textId="77777777" w:rsidR="008F643A" w:rsidRPr="00F47D29" w:rsidRDefault="008F643A" w:rsidP="008F643A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042F63AA" w14:textId="5C29CBAE" w:rsidR="008F643A" w:rsidRPr="004878E8" w:rsidRDefault="008F643A" w:rsidP="008F64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4E50DA">
              <w:rPr>
                <w:rFonts w:ascii="GHEA Grapalat" w:hAnsi="GHEA Grapalat"/>
                <w:sz w:val="20"/>
                <w:lang w:val="en-US"/>
              </w:rPr>
              <w:t>200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="009D27F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90F2AD4" w14:textId="4FEA6A89" w:rsidR="008F643A" w:rsidRPr="004878E8" w:rsidRDefault="004E50DA" w:rsidP="008F64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0</w:t>
            </w:r>
            <w:r w:rsidR="00DD385A">
              <w:rPr>
                <w:rFonts w:ascii="GHEA Grapalat" w:hAnsi="GHEA Grapalat"/>
                <w:sz w:val="20"/>
                <w:lang w:val="hy-AM"/>
              </w:rPr>
              <w:t>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817" w14:textId="7F6E79D4" w:rsidR="008F643A" w:rsidRPr="00DD385A" w:rsidRDefault="00DD385A" w:rsidP="008F64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D70B25C" w14:textId="67807410" w:rsidR="008F643A" w:rsidRPr="00DD385A" w:rsidRDefault="00DD385A" w:rsidP="008F64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4777629E" w14:textId="7CDB9309" w:rsidR="008F643A" w:rsidRPr="00DD385A" w:rsidRDefault="008F643A" w:rsidP="008F643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DD385A">
              <w:rPr>
                <w:rFonts w:ascii="GHEA Grapalat" w:hAnsi="GHEA Grapalat"/>
                <w:b/>
                <w:bCs/>
                <w:sz w:val="20"/>
              </w:rPr>
              <w:t xml:space="preserve">   </w:t>
            </w:r>
            <w:r w:rsidR="004E50DA">
              <w:rPr>
                <w:rFonts w:ascii="GHEA Grapalat" w:hAnsi="GHEA Grapalat"/>
                <w:b/>
                <w:bCs/>
                <w:sz w:val="20"/>
                <w:lang w:val="en-US"/>
              </w:rPr>
              <w:t>200</w:t>
            </w:r>
            <w:r w:rsidR="00DD385A" w:rsidRPr="00DD385A">
              <w:rPr>
                <w:rFonts w:ascii="GHEA Grapalat" w:hAnsi="GHEA Grapalat"/>
                <w:b/>
                <w:bCs/>
                <w:sz w:val="20"/>
                <w:lang w:val="hy-AM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A0F1027" w14:textId="02562E5A" w:rsidR="008F643A" w:rsidRPr="00DD385A" w:rsidRDefault="004E50DA" w:rsidP="008F643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200</w:t>
            </w:r>
            <w:r w:rsidR="00DD385A" w:rsidRPr="00DD385A">
              <w:rPr>
                <w:rFonts w:ascii="GHEA Grapalat" w:hAnsi="GHEA Grapalat"/>
                <w:b/>
                <w:bCs/>
                <w:sz w:val="20"/>
                <w:lang w:val="hy-AM"/>
              </w:rPr>
              <w:t>,000</w:t>
            </w:r>
          </w:p>
        </w:tc>
      </w:tr>
      <w:tr w:rsidR="008F643A" w:rsidRPr="00F20D45" w14:paraId="43EE2C5E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5FB2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B8F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F643A" w:rsidRPr="00F20D45" w14:paraId="748793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328EFE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075ECA2A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21D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F643A" w:rsidRPr="00F20D45" w14:paraId="266E9388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A7E624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D8E3B4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FC3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F643A" w:rsidRPr="00F20D45" w14:paraId="32D9ECD4" w14:textId="77777777" w:rsidTr="004878E8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96E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101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DEC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3015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7E4E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6A8" w14:textId="77777777" w:rsidR="008F643A" w:rsidRPr="00F20D45" w:rsidRDefault="008F643A" w:rsidP="008F643A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9073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312B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0A99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8778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FD20C" w14:textId="77777777" w:rsidR="008F643A" w:rsidRPr="00F20D45" w:rsidRDefault="008F643A" w:rsidP="008F643A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8F643A" w:rsidRPr="00F20D45" w14:paraId="6E9F2141" w14:textId="77777777" w:rsidTr="004878E8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D5F4C04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F42ED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B5AB7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011C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37E54C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64902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B895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D02EE9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480D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F00DB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4B6CF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922E3F5" w14:textId="77777777" w:rsidTr="004878E8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9CBB44B" w14:textId="77777777" w:rsidR="008F643A" w:rsidRPr="00F12DCE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D0A0D9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78B7C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EE80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8B93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76A7A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9C93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93B3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28174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8D275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2C0E07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02A09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A8FF76F" w14:textId="77777777" w:rsidR="008F643A" w:rsidRPr="00F20D45" w:rsidRDefault="008F643A" w:rsidP="008F643A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3776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F643A" w:rsidRPr="00F20D45" w14:paraId="37CAB27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8669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A603B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63A482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D62F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7CEC24E1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5FB9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376" w14:textId="5AB1090F" w:rsidR="008F643A" w:rsidRPr="00F12DCE" w:rsidRDefault="004E50DA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4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sz w:val="20"/>
              </w:rPr>
              <w:t>0</w:t>
            </w:r>
            <w:r w:rsidR="00C36EAB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sz w:val="20"/>
              </w:rPr>
              <w:t>20</w:t>
            </w:r>
            <w:r w:rsidR="008F643A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F643A" w:rsidRPr="00F20D45" w14:paraId="2F08F65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A4FC2BA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1E22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98C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F643A" w:rsidRPr="00F20D45" w14:paraId="536331A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B12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99A1" w14:textId="77777777" w:rsidR="008F643A" w:rsidRPr="00F12DCE" w:rsidRDefault="008F643A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6FC8" w14:textId="77777777" w:rsidR="008F643A" w:rsidRPr="00F12DCE" w:rsidRDefault="008F643A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F643A" w:rsidRPr="00F20D45" w14:paraId="3EABC2E0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3F5DC" w14:textId="0DA17D0A" w:rsidR="008F643A" w:rsidRPr="00F12DCE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4E50DA" w:rsidRPr="004E50DA">
              <w:rPr>
                <w:rFonts w:ascii="GHEA Grapalat" w:hAnsi="GHEA Grapalat"/>
                <w:sz w:val="20"/>
              </w:rPr>
              <w:t>24</w:t>
            </w:r>
            <w:r>
              <w:rPr>
                <w:rFonts w:ascii="GHEA Grapalat" w:hAnsi="GHEA Grapalat"/>
                <w:sz w:val="20"/>
              </w:rPr>
              <w:t>.0</w:t>
            </w:r>
            <w:r w:rsidR="00C36EAB">
              <w:rPr>
                <w:rFonts w:ascii="GHEA Grapalat" w:hAnsi="GHEA Grapalat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8F643A" w:rsidRPr="00F20D45" w14:paraId="6BB7466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EFED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4E29" w14:textId="1F6CEF7C" w:rsidR="008F643A" w:rsidRPr="00F12DCE" w:rsidRDefault="004E50DA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4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sz w:val="20"/>
              </w:rPr>
              <w:t>0</w:t>
            </w:r>
            <w:r w:rsidR="00C36EAB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sz w:val="20"/>
              </w:rPr>
              <w:t>20</w:t>
            </w:r>
            <w:r w:rsidR="008F643A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F643A" w:rsidRPr="00F20D45" w14:paraId="5BFBCC7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AAB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DF71" w14:textId="28C8AAC9" w:rsidR="008F643A" w:rsidRPr="00F12DCE" w:rsidRDefault="004E50DA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4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sz w:val="20"/>
              </w:rPr>
              <w:t>0</w:t>
            </w:r>
            <w:r w:rsidR="00C36EAB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sz w:val="20"/>
              </w:rPr>
              <w:t>20</w:t>
            </w:r>
            <w:r w:rsidR="008F643A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F643A" w:rsidRPr="00F20D45" w14:paraId="795E460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E0BA77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332D32B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B0D8AD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753AC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2B5D3E5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F643A" w:rsidRPr="00F20D45" w14:paraId="798EAB71" w14:textId="77777777" w:rsidTr="004878E8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800AA7E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998D3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9CAA6C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6E1F8D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1BD419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489D769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719884D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F643A" w:rsidRPr="00F20D45" w14:paraId="10850D33" w14:textId="77777777" w:rsidTr="004878E8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153F41A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CC8729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0E01EE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10DA7C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E9876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10FD6B8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1277A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8F643A" w:rsidRPr="00F20D45" w14:paraId="488D4438" w14:textId="77777777" w:rsidTr="004878E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1499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1ED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7E6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25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F93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A70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88C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4DD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43A" w:rsidRPr="00F20D45" w14:paraId="6F1DAD0A" w14:textId="77777777" w:rsidTr="004878E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E7EFAD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86B37B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46623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B33C5C7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0C375AA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29DA02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57F5D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7C3D70C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5E6C39E" w14:textId="77777777" w:rsidTr="00487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08455FC" w14:textId="77777777" w:rsidR="008F643A" w:rsidRPr="002D31FD" w:rsidRDefault="008F643A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FE3A067" w14:textId="2CB85A8E" w:rsidR="008F643A" w:rsidRPr="00E94C5F" w:rsidRDefault="00DD385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И/</w:t>
            </w:r>
            <w:r w:rsidRPr="00DD385A">
              <w:rPr>
                <w:rFonts w:ascii="GHEA Grapalat" w:hAnsi="GHEA Grapalat" w:hint="eastAsia"/>
                <w:sz w:val="20"/>
              </w:rPr>
              <w:t>П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Ваге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D385A">
              <w:rPr>
                <w:rFonts w:ascii="GHEA Grapalat" w:hAnsi="GHEA Grapalat" w:hint="eastAsia"/>
                <w:sz w:val="20"/>
              </w:rPr>
              <w:t>Мелик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8D72EC" w14:textId="7417E085" w:rsidR="008F643A" w:rsidRPr="004878E8" w:rsidRDefault="008F643A" w:rsidP="008F643A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«</w:t>
            </w:r>
            <w:r w:rsidR="00DD385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-</w:t>
            </w:r>
            <w:r w:rsidR="004E50DA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8707180340</w:t>
            </w: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7EA9F7" w14:textId="7A7C775A" w:rsidR="008F643A" w:rsidRPr="002D31FD" w:rsidRDefault="004E50DA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4</w:t>
            </w:r>
            <w:r w:rsidR="008F643A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="00C36EA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="008F643A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8F643A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8F643A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94B4797" w14:textId="21C4E763" w:rsidR="008F643A" w:rsidRPr="002D31FD" w:rsidRDefault="008F643A" w:rsidP="008F643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06440B" w14:textId="77777777" w:rsidR="008F643A" w:rsidRPr="002D31FD" w:rsidRDefault="008F643A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6D522E" w14:textId="0EC51DE1" w:rsidR="008F643A" w:rsidRPr="00C36EAB" w:rsidRDefault="008F643A" w:rsidP="008F643A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C36EAB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  <w:r w:rsidR="004E50DA">
              <w:rPr>
                <w:rFonts w:ascii="GHEA Grapalat" w:hAnsi="GHEA Grapalat"/>
                <w:b/>
                <w:bCs/>
                <w:sz w:val="20"/>
                <w:lang w:val="en-US"/>
              </w:rPr>
              <w:t>200</w:t>
            </w:r>
            <w:r w:rsidR="00C36EAB" w:rsidRPr="00C36EAB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 w:rsidR="00E4579D"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438D634A" w14:textId="77777777" w:rsidR="008F643A" w:rsidRPr="00C36EAB" w:rsidRDefault="008F643A" w:rsidP="008F643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36EAB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</w:p>
          <w:p w14:paraId="23F6960A" w14:textId="7289CF4F" w:rsidR="008F643A" w:rsidRPr="00C36EAB" w:rsidRDefault="004E50DA" w:rsidP="008F643A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200</w:t>
            </w:r>
            <w:r w:rsidR="00E4579D" w:rsidRPr="00C36EAB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 w:rsidR="00E4579D"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</w:tr>
      <w:tr w:rsidR="008F643A" w:rsidRPr="00F20D45" w14:paraId="1E8B72DB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0EB50E7" w14:textId="77777777" w:rsidR="008F643A" w:rsidRPr="00B4291A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4291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F643A" w:rsidRPr="00F20D45" w14:paraId="0F31B8C7" w14:textId="77777777" w:rsidTr="004878E8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F33A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F6B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09D1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7A23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30B6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7F1A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F643A" w:rsidRPr="00F20D45" w14:paraId="2E5CCACC" w14:textId="77777777" w:rsidTr="00487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63D8" w14:textId="77777777" w:rsidR="008F643A" w:rsidRPr="002D31FD" w:rsidRDefault="008F643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0CC4" w14:textId="631E5F57" w:rsidR="008F643A" w:rsidRPr="00E94C5F" w:rsidRDefault="00DD385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И/</w:t>
            </w:r>
            <w:r w:rsidRPr="00DD385A">
              <w:rPr>
                <w:rFonts w:ascii="GHEA Grapalat" w:hAnsi="GHEA Grapalat" w:hint="eastAsia"/>
                <w:sz w:val="20"/>
              </w:rPr>
              <w:t>П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Ваге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D385A">
              <w:rPr>
                <w:rFonts w:ascii="GHEA Grapalat" w:hAnsi="GHEA Grapalat" w:hint="eastAsia"/>
                <w:sz w:val="20"/>
              </w:rPr>
              <w:t>Меликян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796FD" w14:textId="3177E8F4" w:rsidR="008F643A" w:rsidRPr="002D31FD" w:rsidRDefault="00C36EAB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36EA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C36EA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C36EAB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C36EA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="00DD385A" w:rsidRPr="00DD385A">
              <w:rPr>
                <w:rFonts w:ascii="GHEA Grapalat" w:hAnsi="GHEA Grapalat" w:hint="eastAsia"/>
                <w:b/>
                <w:sz w:val="18"/>
                <w:szCs w:val="18"/>
              </w:rPr>
              <w:t>Улнеци</w:t>
            </w:r>
            <w:proofErr w:type="spellEnd"/>
            <w:r w:rsidR="00DD385A" w:rsidRPr="00DD385A">
              <w:rPr>
                <w:rFonts w:ascii="GHEA Grapalat" w:hAnsi="GHEA Grapalat"/>
                <w:b/>
                <w:sz w:val="18"/>
                <w:szCs w:val="18"/>
              </w:rPr>
              <w:t xml:space="preserve"> 3 </w:t>
            </w:r>
            <w:r w:rsidR="00DD385A" w:rsidRPr="00DD385A">
              <w:rPr>
                <w:rFonts w:ascii="GHEA Grapalat" w:hAnsi="GHEA Grapalat" w:hint="eastAsia"/>
                <w:b/>
                <w:sz w:val="18"/>
                <w:szCs w:val="18"/>
              </w:rPr>
              <w:t>Тупик</w:t>
            </w:r>
            <w:r w:rsidR="00DD385A" w:rsidRPr="00DD385A">
              <w:rPr>
                <w:rFonts w:ascii="GHEA Grapalat" w:hAnsi="GHEA Grapalat"/>
                <w:b/>
                <w:sz w:val="18"/>
                <w:szCs w:val="18"/>
              </w:rPr>
              <w:t xml:space="preserve"> 5/14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60CF" w14:textId="724B2267" w:rsidR="008F643A" w:rsidRPr="004831F9" w:rsidRDefault="008F643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5122C" w14:textId="77777777" w:rsidR="006B7250" w:rsidRDefault="006B7250" w:rsidP="008F643A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</w:p>
          <w:p w14:paraId="22ABF05F" w14:textId="767936E8" w:rsidR="008F643A" w:rsidRPr="002D31FD" w:rsidRDefault="00E4579D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16040096195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2B74" w14:textId="53A89D6D" w:rsidR="008F643A" w:rsidRPr="002D31FD" w:rsidRDefault="008F643A" w:rsidP="008F643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</w:t>
            </w:r>
            <w:r w:rsidR="00E4579D"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20176425</w:t>
            </w:r>
          </w:p>
        </w:tc>
      </w:tr>
      <w:tr w:rsidR="008F643A" w:rsidRPr="00F20D45" w14:paraId="0743729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8DCBCCA" w14:textId="77777777" w:rsidR="008F643A" w:rsidRPr="00AC6FE9" w:rsidRDefault="008F643A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F643A" w:rsidRPr="00F20D45" w14:paraId="75748F9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EB5" w14:textId="77777777" w:rsidR="008F643A" w:rsidRPr="00F20D45" w:rsidRDefault="008F643A" w:rsidP="008F643A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5AEA" w14:textId="77777777" w:rsidR="008F643A" w:rsidRPr="00F20D45" w:rsidRDefault="008F643A" w:rsidP="008F643A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F643A" w:rsidRPr="00F20D45" w14:paraId="2A67B1A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3B5396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669693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83FD1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8552C70" w14:textId="77777777" w:rsidR="008F643A" w:rsidRPr="00BF761A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8F643A" w:rsidRPr="00F20D45" w14:paraId="22035ED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ABA57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08F7B5B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AB85D1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A0F68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68C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F643A" w:rsidRPr="00F20D45" w14:paraId="202080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D8C594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50811D2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CDC1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32E3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F643A" w:rsidRPr="00F20D45" w14:paraId="46EEA5B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47860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38FA953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6D7E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58F5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F643A" w:rsidRPr="00F20D45" w14:paraId="6E1BB6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03AE2C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7E97CD6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8325947" w14:textId="77777777" w:rsidR="008F643A" w:rsidRPr="00B4291A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B4291A">
              <w:rPr>
                <w:rFonts w:ascii="GHEA Grapalat" w:hAnsi="GHEA Grapalat"/>
                <w:sz w:val="20"/>
              </w:rPr>
              <w:t xml:space="preserve"> (</w:t>
            </w:r>
            <w:r w:rsidRPr="00B4291A">
              <w:rPr>
                <w:rFonts w:ascii="GHEA Grapalat" w:hAnsi="GHEA Grapalat" w:hint="eastAsia"/>
                <w:sz w:val="20"/>
              </w:rPr>
              <w:t>Начальник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тдел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ок</w:t>
            </w:r>
            <w:r w:rsidRPr="00B4291A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F643A" w:rsidRPr="00F20D45" w14:paraId="154B8F4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2B94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93B8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FA92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F643A" w:rsidRPr="00F20D45" w14:paraId="616BC53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C46146" w14:textId="6385F70E" w:rsidR="008F643A" w:rsidRPr="00B4291A" w:rsidRDefault="008F643A" w:rsidP="008F64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Ани Петр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ED4830A" w14:textId="77777777" w:rsidR="008F643A" w:rsidRPr="00C51DE5" w:rsidRDefault="008F643A" w:rsidP="008F643A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59B3CA7B" w14:textId="64F57784" w:rsidR="008F643A" w:rsidRPr="006E7E59" w:rsidRDefault="004355F9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8F643A" w:rsidRPr="0025685E">
                <w:rPr>
                  <w:rStyle w:val="Hyperlink"/>
                  <w:rFonts w:ascii="GHEA Grapalat" w:hAnsi="GHEA Grapalat" w:cs="Tahoma"/>
                  <w:i/>
                  <w:sz w:val="20"/>
                </w:rPr>
                <w:t>procurement@hti.am</w:t>
              </w:r>
            </w:hyperlink>
          </w:p>
        </w:tc>
      </w:tr>
    </w:tbl>
    <w:p w14:paraId="02279F2A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6CC9" w14:textId="77777777" w:rsidR="004355F9" w:rsidRDefault="004355F9">
      <w:r>
        <w:separator/>
      </w:r>
    </w:p>
  </w:endnote>
  <w:endnote w:type="continuationSeparator" w:id="0">
    <w:p w14:paraId="54CF5BB0" w14:textId="77777777" w:rsidR="004355F9" w:rsidRDefault="0043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EC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41FD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BEA96E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5C0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4553" w14:textId="77777777" w:rsidR="004355F9" w:rsidRDefault="004355F9">
      <w:r>
        <w:separator/>
      </w:r>
    </w:p>
  </w:footnote>
  <w:footnote w:type="continuationSeparator" w:id="0">
    <w:p w14:paraId="56B30C5F" w14:textId="77777777" w:rsidR="004355F9" w:rsidRDefault="0043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2F583F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23F70"/>
    <w:rsid w:val="00430FCC"/>
    <w:rsid w:val="00432474"/>
    <w:rsid w:val="0043269D"/>
    <w:rsid w:val="00434012"/>
    <w:rsid w:val="00434336"/>
    <w:rsid w:val="004343A2"/>
    <w:rsid w:val="004355F9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31F9"/>
    <w:rsid w:val="00486700"/>
    <w:rsid w:val="004878E8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50DA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45C0C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250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5741A"/>
    <w:rsid w:val="00866D01"/>
    <w:rsid w:val="00871366"/>
    <w:rsid w:val="00874380"/>
    <w:rsid w:val="008816D8"/>
    <w:rsid w:val="00886BC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43A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41BF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27F0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C6B49"/>
    <w:rsid w:val="00BD2B29"/>
    <w:rsid w:val="00BD3ECE"/>
    <w:rsid w:val="00BD56B6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36EAB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3C3B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D385A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579D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4BC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A656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26A5-1978-49C4-BC36-05A2E20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6-29T12:30:00Z</dcterms:created>
  <dcterms:modified xsi:type="dcterms:W3CDTF">2020-06-29T12:30:00Z</dcterms:modified>
</cp:coreProperties>
</file>